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26142" w14:textId="77777777" w:rsidR="003D35E2" w:rsidRPr="009E1AF4" w:rsidRDefault="003D35E2" w:rsidP="00B05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AF4">
        <w:rPr>
          <w:rFonts w:ascii="Times New Roman" w:hAnsi="Times New Roman" w:cs="Times New Roman"/>
          <w:sz w:val="24"/>
          <w:szCs w:val="24"/>
        </w:rPr>
        <w:t>E.E.AT. D-100 “DIVINA PROVIDENCIA”</w:t>
      </w:r>
    </w:p>
    <w:p w14:paraId="3D89E696" w14:textId="77777777" w:rsidR="003D35E2" w:rsidRPr="009E1AF4" w:rsidRDefault="003D35E2" w:rsidP="00B05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AF4">
        <w:rPr>
          <w:rFonts w:ascii="Times New Roman" w:hAnsi="Times New Roman" w:cs="Times New Roman"/>
          <w:sz w:val="24"/>
          <w:szCs w:val="24"/>
        </w:rPr>
        <w:t xml:space="preserve">4TO AÑO CICLO SUPERIOR </w:t>
      </w:r>
    </w:p>
    <w:p w14:paraId="6E5FD883" w14:textId="77777777" w:rsidR="003D35E2" w:rsidRPr="009E1AF4" w:rsidRDefault="003D35E2" w:rsidP="00B05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AF4">
        <w:rPr>
          <w:rFonts w:ascii="Times New Roman" w:hAnsi="Times New Roman" w:cs="Times New Roman"/>
          <w:sz w:val="24"/>
          <w:szCs w:val="24"/>
        </w:rPr>
        <w:t>ESPACIO CURRICULAR: LENGUA EXTRANJERA INGLÉS</w:t>
      </w:r>
    </w:p>
    <w:p w14:paraId="6E02197D" w14:textId="77777777" w:rsidR="003D35E2" w:rsidRPr="009E1AF4" w:rsidRDefault="003D35E2" w:rsidP="00B05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AF4">
        <w:rPr>
          <w:rFonts w:ascii="Times New Roman" w:hAnsi="Times New Roman" w:cs="Times New Roman"/>
          <w:b/>
          <w:sz w:val="24"/>
          <w:szCs w:val="24"/>
        </w:rPr>
        <w:t>TRABAJO PRÁCTICO EXTRA ÁULICO N° 5</w:t>
      </w:r>
    </w:p>
    <w:p w14:paraId="6198D302" w14:textId="77777777" w:rsidR="003D35E2" w:rsidRPr="009E1AF4" w:rsidRDefault="003D35E2" w:rsidP="00B05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AF4">
        <w:rPr>
          <w:rFonts w:ascii="Times New Roman" w:hAnsi="Times New Roman" w:cs="Times New Roman"/>
          <w:sz w:val="24"/>
          <w:szCs w:val="24"/>
        </w:rPr>
        <w:t>PROFESORA: JÉSICA FOGEL</w:t>
      </w:r>
    </w:p>
    <w:p w14:paraId="3EE3E4A5" w14:textId="77777777" w:rsidR="003D35E2" w:rsidRPr="009E1AF4" w:rsidRDefault="003D35E2" w:rsidP="00B05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AF4">
        <w:rPr>
          <w:rFonts w:ascii="Times New Roman" w:hAnsi="Times New Roman" w:cs="Times New Roman"/>
          <w:sz w:val="24"/>
          <w:szCs w:val="24"/>
        </w:rPr>
        <w:t xml:space="preserve">FECHA LÍMITE DE ENTREGA: </w:t>
      </w:r>
      <w:r w:rsidR="00AB579F">
        <w:rPr>
          <w:rFonts w:ascii="Times New Roman" w:hAnsi="Times New Roman"/>
          <w:b/>
          <w:sz w:val="24"/>
          <w:szCs w:val="24"/>
        </w:rPr>
        <w:t>Lunes 1/06/20</w:t>
      </w:r>
    </w:p>
    <w:p w14:paraId="47C75D84" w14:textId="77777777" w:rsidR="003D35E2" w:rsidRPr="009E1AF4" w:rsidRDefault="003D35E2" w:rsidP="00B05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B670C" w14:textId="77777777" w:rsidR="00510382" w:rsidRPr="009E1AF4" w:rsidRDefault="003D35E2" w:rsidP="00B05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AF4">
        <w:rPr>
          <w:rFonts w:ascii="Times New Roman" w:hAnsi="Times New Roman" w:cs="Times New Roman"/>
          <w:sz w:val="24"/>
          <w:szCs w:val="24"/>
          <w:highlight w:val="yellow"/>
        </w:rPr>
        <w:t>INFORMACIÓN IMPORTANTE</w:t>
      </w:r>
    </w:p>
    <w:p w14:paraId="3B8D05E3" w14:textId="77777777" w:rsidR="003D35E2" w:rsidRPr="009E1AF4" w:rsidRDefault="003D35E2" w:rsidP="00B05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B62D0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168078CE" wp14:editId="59A72537">
            <wp:extent cx="200025" cy="200025"/>
            <wp:effectExtent l="0" t="0" r="9525" b="9525"/>
            <wp:docPr id="3" name="Imagen 3" descr="Archivo:Emblem-important.svg - Wik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Archivo:Emblem-important.svg - Wikciona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382"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eer detenidamente</w:t>
      </w:r>
      <w:r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s consignas. </w:t>
      </w:r>
      <w:r w:rsidR="00510382"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sultar cualquier tipo de dudas durante el horario de cursado (8 a 16 horas) y en días hábiles. </w:t>
      </w:r>
      <w:r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dejar las actividades incompletas por no</w:t>
      </w:r>
      <w:r w:rsidR="00510382"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eer o</w:t>
      </w:r>
      <w:r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mprender las consignas</w:t>
      </w:r>
      <w:r w:rsidR="00510382"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rrectamente</w:t>
      </w:r>
      <w:r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 </w:t>
      </w:r>
    </w:p>
    <w:p w14:paraId="2C2796BB" w14:textId="77777777" w:rsidR="003D35E2" w:rsidRPr="009E1AF4" w:rsidRDefault="003D35E2" w:rsidP="00B05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B62D0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7C4B9986" wp14:editId="7B4DB51E">
            <wp:extent cx="200025" cy="200025"/>
            <wp:effectExtent l="0" t="0" r="9525" b="9525"/>
            <wp:docPr id="4" name="Imagen 4" descr="Archivo:Emblem-important.svg - Wik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Emblem-important.svg - Wikciona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3" cy="20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omar en cuenta el ejemplo brindado en cada actividad antes de resolverlas. </w:t>
      </w:r>
    </w:p>
    <w:p w14:paraId="05CE3F6E" w14:textId="77777777" w:rsidR="003D35E2" w:rsidRPr="009E1AF4" w:rsidRDefault="003D35E2" w:rsidP="00B05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B62D0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6F2A4172" wp14:editId="431DB4DD">
            <wp:extent cx="200025" cy="200025"/>
            <wp:effectExtent l="0" t="0" r="9525" b="9525"/>
            <wp:docPr id="5" name="Imagen 5" descr="Archivo:Emblem-important.svg - Wik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Emblem-important.svg - Wikciona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3" cy="20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 imprescindible utilizar un diccionario bilingüe confiable, impreso u online (link: </w:t>
      </w:r>
      <w:hyperlink r:id="rId9" w:history="1">
        <w:r w:rsidRPr="009E1AF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lexico.com/es</w:t>
        </w:r>
      </w:hyperlink>
      <w:r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) durante la realización de las actividades.  </w:t>
      </w:r>
    </w:p>
    <w:p w14:paraId="54641AFA" w14:textId="77777777" w:rsidR="003D35E2" w:rsidRPr="001B62D0" w:rsidRDefault="003D35E2" w:rsidP="00B05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</w:pPr>
      <w:r w:rsidRPr="001B62D0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65B06543" wp14:editId="3B29B985">
            <wp:extent cx="200025" cy="200025"/>
            <wp:effectExtent l="0" t="0" r="9525" b="9525"/>
            <wp:docPr id="6" name="Imagen 6" descr="Archivo:Emblem-important.svg - Wik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Archivo:Emblem-important.svg - Wikciona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Realizar los trabajos en forma individual, según su comprensión y conocimientos. </w:t>
      </w:r>
      <w:proofErr w:type="spellStart"/>
      <w:r w:rsidRPr="001B62D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Aquellos</w:t>
      </w:r>
      <w:proofErr w:type="spellEnd"/>
      <w:r w:rsidRPr="001B62D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</w:t>
      </w:r>
      <w:proofErr w:type="spellStart"/>
      <w:r w:rsidRPr="001B62D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trabajos</w:t>
      </w:r>
      <w:proofErr w:type="spellEnd"/>
      <w:r w:rsidRPr="001B62D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que </w:t>
      </w:r>
      <w:proofErr w:type="spellStart"/>
      <w:r w:rsidRPr="001B62D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sean</w:t>
      </w:r>
      <w:proofErr w:type="spellEnd"/>
      <w:r w:rsidRPr="001B62D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</w:t>
      </w:r>
      <w:proofErr w:type="spellStart"/>
      <w:r w:rsidRPr="001B62D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copiados</w:t>
      </w:r>
      <w:proofErr w:type="spellEnd"/>
      <w:r w:rsidRPr="001B62D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entre </w:t>
      </w:r>
      <w:proofErr w:type="spellStart"/>
      <w:r w:rsidRPr="001B62D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alumnos</w:t>
      </w:r>
      <w:proofErr w:type="spellEnd"/>
      <w:r w:rsidRPr="001B62D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</w:t>
      </w:r>
      <w:proofErr w:type="spellStart"/>
      <w:r w:rsidRPr="001B62D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serán</w:t>
      </w:r>
      <w:proofErr w:type="spellEnd"/>
      <w:r w:rsidRPr="001B62D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ANULADOS. </w:t>
      </w:r>
    </w:p>
    <w:p w14:paraId="1F6BD59E" w14:textId="77777777" w:rsidR="00510382" w:rsidRPr="009E1AF4" w:rsidRDefault="00B16402" w:rsidP="00B05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pict w14:anchorId="4ABEF8A9">
          <v:shape id="Imagen 8" o:spid="_x0000_i1026" type="#_x0000_t75" alt="Archivo:Emblem-important.svg - Wikcionario" style="width:15.5pt;height:15.5pt;visibility:visible;mso-wrap-style:square" o:bullet="t">
            <v:imagedata r:id="rId10" o:title="Emblem-important"/>
          </v:shape>
        </w:pict>
      </w:r>
      <w:r w:rsidR="00510382"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</w:t>
      </w:r>
      <w:r w:rsidR="003D35E2"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primir las actividades o transcribirlas en forma prolija y con letra legible (utilizando birome) para ser agregadas a la carpeta.</w:t>
      </w:r>
      <w:r w:rsidR="00510382"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14:paraId="06EEDE5A" w14:textId="77777777" w:rsidR="00510382" w:rsidRPr="009E1AF4" w:rsidRDefault="00510382" w:rsidP="00B05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B62D0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1B5640F7" wp14:editId="570707D7">
            <wp:extent cx="198120" cy="198120"/>
            <wp:effectExtent l="0" t="0" r="0" b="0"/>
            <wp:docPr id="10" name="Imagen 10" descr="Archivo:Emblem-important.svg - Wik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Archivo:Emblem-important.svg - Wikciona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A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tregar los trabajos en tiempo y forma, colocando nombre y apellido del estudiante, curso, asignatura, escuela, etc. en la parte superior. </w:t>
      </w:r>
    </w:p>
    <w:p w14:paraId="14D4CEE8" w14:textId="77777777" w:rsidR="00510382" w:rsidRPr="009E1AF4" w:rsidRDefault="00510382" w:rsidP="00B054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3125433" w14:textId="77777777" w:rsidR="00510382" w:rsidRPr="001B62D0" w:rsidRDefault="00510382" w:rsidP="00B05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s-ES"/>
        </w:rPr>
      </w:pPr>
      <w:r w:rsidRPr="001B6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s-ES"/>
        </w:rPr>
        <w:t>ACTIVITIES</w:t>
      </w:r>
    </w:p>
    <w:p w14:paraId="31351207" w14:textId="77777777" w:rsidR="00B0540A" w:rsidRPr="001B62D0" w:rsidRDefault="00B0540A" w:rsidP="00B05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s-ES"/>
        </w:rPr>
      </w:pPr>
    </w:p>
    <w:p w14:paraId="5C0166CA" w14:textId="77777777" w:rsidR="00B0540A" w:rsidRPr="001B62D0" w:rsidRDefault="00510382" w:rsidP="00B0540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s-ES"/>
        </w:rPr>
      </w:pPr>
      <w:r w:rsidRPr="001B6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s-ES"/>
        </w:rPr>
        <w:t xml:space="preserve">Revise this explanation of the PAST of the verb </w:t>
      </w:r>
      <w:r w:rsidR="00B0540A" w:rsidRPr="001B62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es-ES"/>
        </w:rPr>
        <w:t xml:space="preserve">to be </w:t>
      </w:r>
      <w:r w:rsidR="00B0540A" w:rsidRPr="001B6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s-ES"/>
        </w:rPr>
        <w:t xml:space="preserve">and the TIME EXPRESSIONS for the past simple tense. </w:t>
      </w:r>
    </w:p>
    <w:p w14:paraId="3CD141D4" w14:textId="77777777" w:rsidR="00471F55" w:rsidRPr="001B62D0" w:rsidRDefault="00510382" w:rsidP="00B054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43C4A137" wp14:editId="69699A36">
            <wp:extent cx="6099211" cy="2830764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73" cy="283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31D0" w14:textId="77777777" w:rsidR="00B0540A" w:rsidRPr="001B62D0" w:rsidRDefault="00B0540A" w:rsidP="00B05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s-AR"/>
        </w:rPr>
        <w:drawing>
          <wp:inline distT="0" distB="0" distL="0" distR="0" wp14:anchorId="134E04A7" wp14:editId="331537E3">
            <wp:extent cx="3853559" cy="1637528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87" cy="16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E38F" w14:textId="77777777" w:rsidR="00B0540A" w:rsidRPr="001B62D0" w:rsidRDefault="00B0540A" w:rsidP="00DA4EF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lastRenderedPageBreak/>
        <w:t xml:space="preserve">Complete </w:t>
      </w:r>
      <w:r w:rsidR="00DA4EF5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this </w:t>
      </w:r>
      <w:r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table with the correct past form of </w:t>
      </w:r>
      <w:r w:rsidR="00DA4EF5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the verb </w:t>
      </w:r>
      <w:r w:rsidR="00DA4EF5" w:rsidRPr="001B62D0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to </w:t>
      </w:r>
      <w:r w:rsidRPr="001B62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  <w:t>be</w:t>
      </w:r>
      <w:r w:rsidR="00DA4EF5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(affirmative, negative </w:t>
      </w:r>
      <w:r w:rsidR="001B62D0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and</w:t>
      </w:r>
      <w:r w:rsidR="00DA4EF5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interrogative). </w:t>
      </w:r>
    </w:p>
    <w:p w14:paraId="6E8CCD79" w14:textId="77777777" w:rsidR="00F223AD" w:rsidRPr="001B62D0" w:rsidRDefault="00F223AD" w:rsidP="00B05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s-AR"/>
        </w:rPr>
        <w:drawing>
          <wp:inline distT="0" distB="0" distL="0" distR="0" wp14:anchorId="500DC24D" wp14:editId="3AE3DEB6">
            <wp:extent cx="6107430" cy="2825087"/>
            <wp:effectExtent l="171450" t="171450" r="388620" b="3759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17" cy="28389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383B5" w14:textId="77777777" w:rsidR="00F223AD" w:rsidRPr="001B62D0" w:rsidRDefault="00F223AD" w:rsidP="00DA4EF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Complete th</w:t>
      </w:r>
      <w:r w:rsidR="00DA4EF5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is conversation</w:t>
      </w:r>
      <w:r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using </w:t>
      </w:r>
      <w:r w:rsidR="00DA4EF5" w:rsidRPr="001B62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  <w:t xml:space="preserve">was, were, </w:t>
      </w:r>
      <w:r w:rsidRPr="001B62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  <w:t xml:space="preserve">wasn’t </w:t>
      </w:r>
      <w:r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and </w:t>
      </w:r>
      <w:r w:rsidRPr="001B62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  <w:t>weren’t</w:t>
      </w:r>
      <w:r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.</w:t>
      </w:r>
      <w:r w:rsidR="009E1AF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Translate the conversation into Spanish. </w:t>
      </w:r>
    </w:p>
    <w:p w14:paraId="43D08E32" w14:textId="77777777" w:rsidR="00DA4EF5" w:rsidRPr="001B62D0" w:rsidRDefault="00DA4EF5" w:rsidP="00B05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</w:p>
    <w:p w14:paraId="32EBED08" w14:textId="77777777" w:rsidR="00F223AD" w:rsidRPr="001B62D0" w:rsidRDefault="00F223AD" w:rsidP="00B05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ROSIE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i Carl! Where </w:t>
      </w:r>
      <w:r w:rsidRPr="001B62D0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(</w:t>
      </w:r>
      <w:r w:rsidR="003A315C" w:rsidRPr="001B62D0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0</w:t>
      </w:r>
      <w:r w:rsidRPr="001B62D0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)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DA4EF5" w:rsidRPr="001B62D0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were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you 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last night?</w:t>
      </w:r>
    </w:p>
    <w:p w14:paraId="1FF10FB8" w14:textId="77777777" w:rsidR="00F223AD" w:rsidRPr="001B62D0" w:rsidRDefault="00F223AD" w:rsidP="00B05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CARL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 (</w:t>
      </w:r>
      <w:r w:rsidR="003A315C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1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_________________ 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with Sara. 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We (</w:t>
      </w:r>
      <w:r w:rsidR="003A315C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_________________ 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at Jason’s birthday party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7DF4C814" w14:textId="77777777" w:rsidR="00F223AD" w:rsidRPr="001B62D0" w:rsidRDefault="00F223AD" w:rsidP="00B05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ROSIE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3A315C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3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_________________ 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it fun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?</w:t>
      </w:r>
    </w:p>
    <w:p w14:paraId="32AC96FC" w14:textId="77777777" w:rsidR="00F223AD" w:rsidRPr="001B62D0" w:rsidRDefault="00F223AD" w:rsidP="00B05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CARL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Yes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3A315C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) _________________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. The party (</w:t>
      </w:r>
      <w:r w:rsidR="003A315C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5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_________________ fantastic! </w:t>
      </w:r>
    </w:p>
    <w:p w14:paraId="222914CB" w14:textId="77777777" w:rsidR="00F223AD" w:rsidRPr="001B62D0" w:rsidRDefault="00F223AD" w:rsidP="00B05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SARA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: What about you, Rosie? Where 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="003A315C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6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) _________________ you?</w:t>
      </w:r>
    </w:p>
    <w:p w14:paraId="1D0F8205" w14:textId="77777777" w:rsidR="00F223AD" w:rsidRPr="001B62D0" w:rsidRDefault="00F223AD" w:rsidP="00B05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ROSIE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 (</w:t>
      </w:r>
      <w:r w:rsidR="003A315C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7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) _________________ with Barbara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t home. </w:t>
      </w:r>
    </w:p>
    <w:p w14:paraId="76FBBE39" w14:textId="77777777" w:rsidR="00F223AD" w:rsidRPr="001B62D0" w:rsidRDefault="00F223AD" w:rsidP="00B05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CARL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3A315C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8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) _________________ Dominic with you?</w:t>
      </w:r>
    </w:p>
    <w:p w14:paraId="32BD8AB1" w14:textId="77777777" w:rsidR="00F223AD" w:rsidRPr="001B62D0" w:rsidRDefault="00F223AD" w:rsidP="00B05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ROSIE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o, he (</w:t>
      </w:r>
      <w:r w:rsidR="003A315C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9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) _________________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I think he 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1</w:t>
      </w:r>
      <w:r w:rsidR="003A315C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) _________________ with Kieran</w:t>
      </w:r>
      <w:r w:rsidR="00DA4EF5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t the club.  </w:t>
      </w:r>
    </w:p>
    <w:p w14:paraId="2C7E770D" w14:textId="77777777" w:rsidR="00F223AD" w:rsidRPr="001B62D0" w:rsidRDefault="00DA4EF5" w:rsidP="00B05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ARA: </w:t>
      </w:r>
      <w:r w:rsidR="00F223AD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But I thought they (</w:t>
      </w:r>
      <w:r w:rsidR="00F223AD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1</w:t>
      </w:r>
      <w:r w:rsidR="003A315C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1</w:t>
      </w:r>
      <w:r w:rsidR="00F223AD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_________________ </w:t>
      </w:r>
      <w:r w:rsidR="00F223AD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 you.</w:t>
      </w:r>
    </w:p>
    <w:p w14:paraId="0AAA03E5" w14:textId="77777777" w:rsidR="00F223AD" w:rsidRPr="001B62D0" w:rsidRDefault="00DA4EF5" w:rsidP="00B05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ROSIE: </w:t>
      </w:r>
      <w:r w:rsidR="00F223AD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No, they (</w:t>
      </w:r>
      <w:r w:rsidR="00F223AD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1</w:t>
      </w:r>
      <w:r w:rsidR="003A315C" w:rsidRPr="001B62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="00F223AD"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>) _________________</w:t>
      </w:r>
      <w:r w:rsidRPr="001B62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They wanted to watch the football match so they left.  </w:t>
      </w:r>
    </w:p>
    <w:p w14:paraId="37641752" w14:textId="77777777" w:rsidR="00DA4EF5" w:rsidRPr="001B62D0" w:rsidRDefault="00DA4EF5" w:rsidP="00B05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15DF884C" w14:textId="77777777" w:rsidR="00F223AD" w:rsidRPr="001B62D0" w:rsidRDefault="003A315C" w:rsidP="003A315C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b/>
          <w:sz w:val="24"/>
          <w:szCs w:val="24"/>
          <w:lang w:val="en-GB"/>
        </w:rPr>
        <w:t>Read and analyse these question words.</w:t>
      </w:r>
    </w:p>
    <w:p w14:paraId="3B7C877A" w14:textId="77777777" w:rsidR="003A315C" w:rsidRPr="001B62D0" w:rsidRDefault="003A315C" w:rsidP="003A31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366322E" w14:textId="77777777" w:rsidR="003A315C" w:rsidRPr="001B62D0" w:rsidRDefault="003A315C" w:rsidP="003A3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52E3C4AE" wp14:editId="06FD3BE1">
            <wp:extent cx="3555242" cy="250253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59" cy="251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E6E6" w14:textId="77777777" w:rsidR="001B62D0" w:rsidRPr="001B62D0" w:rsidRDefault="001B62D0" w:rsidP="001B62D0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Answer these questions </w:t>
      </w:r>
      <w:r w:rsidR="007B42CC">
        <w:rPr>
          <w:rFonts w:ascii="Times New Roman" w:hAnsi="Times New Roman" w:cs="Times New Roman"/>
          <w:b/>
          <w:sz w:val="24"/>
          <w:szCs w:val="24"/>
          <w:lang w:val="en-GB"/>
        </w:rPr>
        <w:t>with true information</w:t>
      </w:r>
      <w:r w:rsidRPr="001B62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Remember to give long answers. </w:t>
      </w:r>
    </w:p>
    <w:p w14:paraId="7B69FDBD" w14:textId="77777777" w:rsidR="001B62D0" w:rsidRPr="001B62D0" w:rsidRDefault="001B62D0" w:rsidP="001B6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C3822FD" w14:textId="77777777" w:rsidR="001B62D0" w:rsidRPr="001B62D0" w:rsidRDefault="001B62D0" w:rsidP="001B62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B62D0">
        <w:rPr>
          <w:rFonts w:ascii="Times New Roman" w:hAnsi="Times New Roman" w:cs="Times New Roman"/>
          <w:sz w:val="24"/>
          <w:szCs w:val="24"/>
          <w:lang w:val="en-GB"/>
        </w:rPr>
        <w:t xml:space="preserve">For example: Where were you last night? </w:t>
      </w:r>
      <w:r w:rsidRPr="001B62D0">
        <w:rPr>
          <w:rFonts w:ascii="Times New Roman" w:hAnsi="Times New Roman" w:cs="Times New Roman"/>
          <w:i/>
          <w:sz w:val="24"/>
          <w:szCs w:val="24"/>
          <w:lang w:val="en-GB"/>
        </w:rPr>
        <w:t>I was at home.</w:t>
      </w:r>
      <w:r w:rsidRPr="001B62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A309F9" w14:textId="77777777" w:rsidR="001B62D0" w:rsidRPr="001B62D0" w:rsidRDefault="001B62D0" w:rsidP="001B62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9C24291" w14:textId="77777777" w:rsidR="007B42CC" w:rsidRPr="007B42CC" w:rsidRDefault="007B42CC" w:rsidP="007B42CC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Style w:val="Refdenotaalpie"/>
          <w:rFonts w:ascii="Times New Roman" w:hAnsi="Times New Roman" w:cs="Times New Roman"/>
          <w:b/>
          <w:sz w:val="24"/>
          <w:szCs w:val="24"/>
          <w:lang w:val="en-GB"/>
        </w:rPr>
        <w:footnoteReference w:id="1"/>
      </w:r>
      <w:r w:rsidR="001B62D0" w:rsidRPr="00A317B4">
        <w:rPr>
          <w:rFonts w:ascii="Times New Roman" w:hAnsi="Times New Roman" w:cs="Times New Roman"/>
          <w:b/>
          <w:sz w:val="24"/>
          <w:szCs w:val="24"/>
          <w:lang w:val="en-GB"/>
        </w:rPr>
        <w:t>When</w:t>
      </w:r>
      <w:r w:rsidR="001B62D0" w:rsidRPr="001B62D0">
        <w:rPr>
          <w:rFonts w:ascii="Times New Roman" w:hAnsi="Times New Roman" w:cs="Times New Roman"/>
          <w:sz w:val="24"/>
          <w:szCs w:val="24"/>
          <w:lang w:val="en-GB"/>
        </w:rPr>
        <w:t xml:space="preserve"> were you born?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I was born on</w:t>
      </w:r>
      <w:r w:rsidRPr="007B42CC">
        <w:rPr>
          <w:rFonts w:ascii="Times New Roman" w:hAnsi="Times New Roman" w:cs="Times New Roman"/>
          <w:i/>
          <w:sz w:val="24"/>
          <w:szCs w:val="24"/>
          <w:lang w:val="en-GB"/>
        </w:rPr>
        <w:t>…</w:t>
      </w:r>
    </w:p>
    <w:p w14:paraId="7C80757D" w14:textId="77777777" w:rsidR="001B62D0" w:rsidRPr="001B62D0" w:rsidRDefault="001B62D0" w:rsidP="007B42CC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317B4">
        <w:rPr>
          <w:rFonts w:ascii="Times New Roman" w:hAnsi="Times New Roman" w:cs="Times New Roman"/>
          <w:b/>
          <w:sz w:val="24"/>
          <w:szCs w:val="24"/>
          <w:lang w:val="en-GB"/>
        </w:rPr>
        <w:t>Which</w:t>
      </w:r>
      <w:r w:rsidRPr="001B62D0">
        <w:rPr>
          <w:rFonts w:ascii="Times New Roman" w:hAnsi="Times New Roman" w:cs="Times New Roman"/>
          <w:sz w:val="24"/>
          <w:szCs w:val="24"/>
          <w:lang w:val="en-GB"/>
        </w:rPr>
        <w:t xml:space="preserve"> was the best present that you received when you were a child? </w:t>
      </w:r>
    </w:p>
    <w:p w14:paraId="67282652" w14:textId="77777777" w:rsidR="001B62D0" w:rsidRPr="001B62D0" w:rsidRDefault="001B62D0" w:rsidP="007B42CC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317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Who </w:t>
      </w:r>
      <w:r w:rsidRPr="001B62D0">
        <w:rPr>
          <w:rFonts w:ascii="Times New Roman" w:hAnsi="Times New Roman" w:cs="Times New Roman"/>
          <w:sz w:val="24"/>
          <w:szCs w:val="24"/>
          <w:lang w:val="en-GB"/>
        </w:rPr>
        <w:t xml:space="preserve">was your favourite teacher in primary school?  </w:t>
      </w:r>
    </w:p>
    <w:p w14:paraId="0A52FB39" w14:textId="77777777" w:rsidR="00A317B4" w:rsidRDefault="00A317B4" w:rsidP="007B42CC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317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Wha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as your favourite TV programme when you were a child? </w:t>
      </w:r>
    </w:p>
    <w:p w14:paraId="2C7C6E9C" w14:textId="77777777" w:rsidR="001B62D0" w:rsidRDefault="001B62D0" w:rsidP="007B42CC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317B4">
        <w:rPr>
          <w:rFonts w:ascii="Times New Roman" w:hAnsi="Times New Roman" w:cs="Times New Roman"/>
          <w:b/>
          <w:sz w:val="24"/>
          <w:szCs w:val="24"/>
          <w:lang w:val="en-GB"/>
        </w:rPr>
        <w:t>How man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eople were there in Federal in 2010?</w:t>
      </w:r>
      <w:r w:rsidR="007B42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42CC" w:rsidRPr="007B42CC">
        <w:rPr>
          <w:rFonts w:ascii="Times New Roman" w:hAnsi="Times New Roman" w:cs="Times New Roman"/>
          <w:i/>
          <w:sz w:val="24"/>
          <w:szCs w:val="24"/>
          <w:lang w:val="en-GB"/>
        </w:rPr>
        <w:t>There were …</w:t>
      </w:r>
      <w:r w:rsidR="007B42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CAC134A" w14:textId="77777777" w:rsidR="00EC61EB" w:rsidRPr="00A317B4" w:rsidRDefault="00EC61EB" w:rsidP="007B42CC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17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How much </w:t>
      </w:r>
      <w:r w:rsidRPr="00A317B4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42CC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kilogram of</w:t>
      </w:r>
      <w:r w:rsidR="007B42CC">
        <w:rPr>
          <w:rFonts w:ascii="Times New Roman" w:hAnsi="Times New Roman" w:cs="Times New Roman"/>
          <w:sz w:val="24"/>
          <w:szCs w:val="24"/>
          <w:lang w:val="en-GB"/>
        </w:rPr>
        <w:t xml:space="preserve"> “asado” 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rgentin</w:t>
      </w:r>
      <w:r w:rsidR="007B42CC">
        <w:rPr>
          <w:rFonts w:ascii="Times New Roman" w:hAnsi="Times New Roman" w:cs="Times New Roman"/>
          <w:sz w:val="24"/>
          <w:szCs w:val="24"/>
          <w:lang w:val="en-GB"/>
        </w:rPr>
        <w:t xml:space="preserve">a in 2015? </w:t>
      </w:r>
    </w:p>
    <w:p w14:paraId="306CD5B3" w14:textId="77777777" w:rsidR="00A317B4" w:rsidRDefault="00A317B4" w:rsidP="007B42CC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317B4">
        <w:rPr>
          <w:rFonts w:ascii="Times New Roman" w:hAnsi="Times New Roman" w:cs="Times New Roman"/>
          <w:b/>
          <w:sz w:val="24"/>
          <w:szCs w:val="24"/>
          <w:lang w:val="en-GB"/>
        </w:rPr>
        <w:t>How o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your best friend in 2018? </w:t>
      </w:r>
    </w:p>
    <w:p w14:paraId="5A4F095F" w14:textId="77777777" w:rsidR="00A317B4" w:rsidRPr="00A317B4" w:rsidRDefault="001B62D0" w:rsidP="007B42CC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317B4">
        <w:rPr>
          <w:rFonts w:ascii="Times New Roman" w:hAnsi="Times New Roman" w:cs="Times New Roman"/>
          <w:b/>
          <w:sz w:val="24"/>
          <w:szCs w:val="24"/>
          <w:lang w:val="en-GB"/>
        </w:rPr>
        <w:t>How oft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ere you </w:t>
      </w:r>
      <w:r w:rsidR="00A317B4">
        <w:rPr>
          <w:rFonts w:ascii="Times New Roman" w:hAnsi="Times New Roman" w:cs="Times New Roman"/>
          <w:sz w:val="24"/>
          <w:szCs w:val="24"/>
          <w:lang w:val="en-GB"/>
        </w:rPr>
        <w:t xml:space="preserve">ill last year? </w:t>
      </w:r>
    </w:p>
    <w:p w14:paraId="25275715" w14:textId="77777777" w:rsidR="00A317B4" w:rsidRDefault="00A317B4" w:rsidP="007B42CC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317B4">
        <w:rPr>
          <w:rFonts w:ascii="Times New Roman" w:hAnsi="Times New Roman" w:cs="Times New Roman"/>
          <w:b/>
          <w:sz w:val="24"/>
          <w:szCs w:val="24"/>
          <w:lang w:val="en-GB"/>
        </w:rPr>
        <w:t>Ho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ere your summer holidays? </w:t>
      </w:r>
    </w:p>
    <w:p w14:paraId="714484BC" w14:textId="77777777" w:rsidR="001B62D0" w:rsidRPr="001B62D0" w:rsidRDefault="001B62D0" w:rsidP="007B42CC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317B4">
        <w:rPr>
          <w:rFonts w:ascii="Times New Roman" w:hAnsi="Times New Roman" w:cs="Times New Roman"/>
          <w:b/>
          <w:sz w:val="24"/>
          <w:szCs w:val="24"/>
          <w:lang w:val="en-GB"/>
        </w:rPr>
        <w:t>Where</w:t>
      </w:r>
      <w:r w:rsidRPr="001B62D0">
        <w:rPr>
          <w:rFonts w:ascii="Times New Roman" w:hAnsi="Times New Roman" w:cs="Times New Roman"/>
          <w:sz w:val="24"/>
          <w:szCs w:val="24"/>
          <w:lang w:val="en-GB"/>
        </w:rPr>
        <w:t xml:space="preserve"> was your family last night?</w:t>
      </w:r>
    </w:p>
    <w:p w14:paraId="6CA524C5" w14:textId="77777777" w:rsidR="00A317B4" w:rsidRPr="00A317B4" w:rsidRDefault="00A317B4" w:rsidP="007B42CC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317B4">
        <w:rPr>
          <w:rFonts w:ascii="Times New Roman" w:hAnsi="Times New Roman" w:cs="Times New Roman"/>
          <w:b/>
          <w:sz w:val="24"/>
          <w:szCs w:val="24"/>
          <w:lang w:val="en-GB"/>
        </w:rPr>
        <w:t>Wh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ere you at home yesterday? </w:t>
      </w:r>
    </w:p>
    <w:sectPr w:rsidR="00A317B4" w:rsidRPr="00A317B4" w:rsidSect="00F223AD">
      <w:footerReference w:type="default" r:id="rId15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F733B" w14:textId="77777777" w:rsidR="005A2F87" w:rsidRDefault="005A2F87" w:rsidP="003D35E2">
      <w:pPr>
        <w:spacing w:after="0" w:line="240" w:lineRule="auto"/>
      </w:pPr>
      <w:r>
        <w:separator/>
      </w:r>
    </w:p>
  </w:endnote>
  <w:endnote w:type="continuationSeparator" w:id="0">
    <w:p w14:paraId="20102CDB" w14:textId="77777777" w:rsidR="005A2F87" w:rsidRDefault="005A2F87" w:rsidP="003D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763036"/>
      <w:docPartObj>
        <w:docPartGallery w:val="Page Numbers (Bottom of Page)"/>
        <w:docPartUnique/>
      </w:docPartObj>
    </w:sdtPr>
    <w:sdtEndPr/>
    <w:sdtContent>
      <w:p w14:paraId="23062239" w14:textId="77777777" w:rsidR="00B0540A" w:rsidRDefault="00B0540A" w:rsidP="00B0540A">
        <w:pPr>
          <w:pStyle w:val="Piedepgina"/>
          <w:jc w:val="right"/>
        </w:pPr>
        <w:r w:rsidRPr="00B054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540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54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579F" w:rsidRPr="00AB579F">
          <w:rPr>
            <w:rFonts w:ascii="Times New Roman" w:hAnsi="Times New Roman" w:cs="Times New Roman"/>
            <w:noProof/>
            <w:sz w:val="20"/>
            <w:szCs w:val="20"/>
            <w:lang w:val="es-ES"/>
          </w:rPr>
          <w:t>1</w:t>
        </w:r>
        <w:r w:rsidRPr="00B0540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8C037" w14:textId="77777777" w:rsidR="005A2F87" w:rsidRDefault="005A2F87" w:rsidP="003D35E2">
      <w:pPr>
        <w:spacing w:after="0" w:line="240" w:lineRule="auto"/>
      </w:pPr>
      <w:r>
        <w:separator/>
      </w:r>
    </w:p>
  </w:footnote>
  <w:footnote w:type="continuationSeparator" w:id="0">
    <w:p w14:paraId="4A7AAD71" w14:textId="77777777" w:rsidR="005A2F87" w:rsidRDefault="005A2F87" w:rsidP="003D35E2">
      <w:pPr>
        <w:spacing w:after="0" w:line="240" w:lineRule="auto"/>
      </w:pPr>
      <w:r>
        <w:continuationSeparator/>
      </w:r>
    </w:p>
  </w:footnote>
  <w:footnote w:id="1">
    <w:p w14:paraId="23941529" w14:textId="77777777" w:rsidR="007B42CC" w:rsidRPr="007B42CC" w:rsidRDefault="007B42CC">
      <w:pPr>
        <w:pStyle w:val="Textonotapie"/>
        <w:rPr>
          <w:rFonts w:ascii="Times New Roman" w:hAnsi="Times New Roman" w:cs="Times New Roman"/>
          <w:i/>
          <w:sz w:val="24"/>
          <w:szCs w:val="24"/>
        </w:rPr>
      </w:pPr>
      <w:r w:rsidRPr="007B42CC">
        <w:rPr>
          <w:rStyle w:val="Refdenotaalpie"/>
          <w:rFonts w:ascii="Times New Roman" w:hAnsi="Times New Roman" w:cs="Times New Roman"/>
          <w:i/>
          <w:sz w:val="24"/>
          <w:szCs w:val="24"/>
        </w:rPr>
        <w:footnoteRef/>
      </w:r>
      <w:r w:rsidRPr="007B42CC">
        <w:rPr>
          <w:rFonts w:ascii="Times New Roman" w:hAnsi="Times New Roman" w:cs="Times New Roman"/>
          <w:i/>
          <w:sz w:val="24"/>
          <w:szCs w:val="24"/>
        </w:rPr>
        <w:t xml:space="preserve"> ¿Cuándo naciste? Yo nací el… (completar con el día, mes y año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Archivo:Emblem-important.svg - Wikcionario" style="width:15.5pt;height:15.5pt;visibility:visible;mso-wrap-style:square" o:bullet="t">
        <v:imagedata r:id="rId1" o:title="Emblem-important"/>
      </v:shape>
    </w:pict>
  </w:numPicBullet>
  <w:abstractNum w:abstractNumId="0" w15:restartNumberingAfterBreak="0">
    <w:nsid w:val="25782D03"/>
    <w:multiLevelType w:val="hybridMultilevel"/>
    <w:tmpl w:val="CC5EE716"/>
    <w:lvl w:ilvl="0" w:tplc="E0C223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F45BC"/>
    <w:multiLevelType w:val="hybridMultilevel"/>
    <w:tmpl w:val="2B0820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26385"/>
    <w:multiLevelType w:val="hybridMultilevel"/>
    <w:tmpl w:val="F54AA7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95EC3"/>
    <w:multiLevelType w:val="hybridMultilevel"/>
    <w:tmpl w:val="D9D2FCB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E2"/>
    <w:rsid w:val="00045F4C"/>
    <w:rsid w:val="000B23D0"/>
    <w:rsid w:val="001212FA"/>
    <w:rsid w:val="001B62D0"/>
    <w:rsid w:val="003A315C"/>
    <w:rsid w:val="003D35E2"/>
    <w:rsid w:val="00510382"/>
    <w:rsid w:val="005A2F87"/>
    <w:rsid w:val="007B42CC"/>
    <w:rsid w:val="00805A4B"/>
    <w:rsid w:val="009E1AF4"/>
    <w:rsid w:val="00A317B4"/>
    <w:rsid w:val="00AB579F"/>
    <w:rsid w:val="00B0540A"/>
    <w:rsid w:val="00B16402"/>
    <w:rsid w:val="00BA596C"/>
    <w:rsid w:val="00D00161"/>
    <w:rsid w:val="00DA4EF5"/>
    <w:rsid w:val="00EC61EB"/>
    <w:rsid w:val="00F2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CB77A"/>
  <w15:chartTrackingRefBased/>
  <w15:docId w15:val="{B3B76514-45AB-4ED6-8D2C-F3A49F5A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5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5E2"/>
  </w:style>
  <w:style w:type="paragraph" w:styleId="Piedepgina">
    <w:name w:val="footer"/>
    <w:basedOn w:val="Normal"/>
    <w:link w:val="PiedepginaCar"/>
    <w:uiPriority w:val="99"/>
    <w:unhideWhenUsed/>
    <w:rsid w:val="003D35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5E2"/>
  </w:style>
  <w:style w:type="character" w:styleId="Hipervnculo">
    <w:name w:val="Hyperlink"/>
    <w:basedOn w:val="Fuentedeprrafopredeter"/>
    <w:uiPriority w:val="99"/>
    <w:unhideWhenUsed/>
    <w:rsid w:val="003D35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038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B42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42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exico.com/es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7891-2A45-4272-83F1-8D368FA2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ngel Alcides Verdún</cp:lastModifiedBy>
  <cp:revision>2</cp:revision>
  <dcterms:created xsi:type="dcterms:W3CDTF">2020-05-21T15:52:00Z</dcterms:created>
  <dcterms:modified xsi:type="dcterms:W3CDTF">2020-05-21T15:52:00Z</dcterms:modified>
</cp:coreProperties>
</file>